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  <w:r w:rsidRPr="00923DE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9DA0620" wp14:editId="4C29E512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923DE2" w:rsidP="00C44ADD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23DE2" w:rsidRPr="00387DAA" w:rsidRDefault="00923DE2" w:rsidP="0028231F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Суражского муниципального района </w:t>
      </w:r>
    </w:p>
    <w:p w:rsidR="00923DE2" w:rsidRPr="00387DAA" w:rsidRDefault="00923DE2" w:rsidP="0028231F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 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2.201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ражского 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Брянской области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923DE2" w:rsidRPr="00387DAA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254015" w:rsidP="00923DE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20">
        <w:rPr>
          <w:rFonts w:ascii="Times New Roman" w:eastAsia="Times New Roman" w:hAnsi="Times New Roman" w:cs="Times New Roman"/>
          <w:sz w:val="28"/>
          <w:szCs w:val="28"/>
          <w:lang w:eastAsia="ru-RU"/>
        </w:rPr>
        <w:t>14 декабря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      </w:t>
      </w:r>
      <w:r w:rsidR="00C563AB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709A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г. Сураж</w:t>
      </w:r>
    </w:p>
    <w:p w:rsidR="00923DE2" w:rsidRPr="00387DAA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.</w:t>
      </w:r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Цель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остоверности и обоснованности расходных обязательств бюджета Суражского муниципального района и проекта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824837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6.12.201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бюджете 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</w:t>
      </w:r>
      <w:r w:rsidR="00171066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рянской области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066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71066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824837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1066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1066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C9527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 от 16.12.2019 года «О бюджете Суражского муниципального района Брянской области на  2020 год и плановый период 2021 и 2022 годов»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Суражского муниципального района. </w:t>
      </w:r>
      <w:proofErr w:type="gramEnd"/>
    </w:p>
    <w:p w:rsidR="00AD7BFB" w:rsidRPr="00387DAA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часть</w:t>
      </w:r>
    </w:p>
    <w:p w:rsidR="00AD7BFB" w:rsidRPr="00387DAA" w:rsidRDefault="00AD7BFB" w:rsidP="00D97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D97DA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 от 16.12.2019 года «О бюджете Суражского муниципального района Брянской области на  2020 год и плановый период 2021 и 2022 годов»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Контрольно-счетную палату Суражского муниципального района (далее - Контрольно-счетная палата) </w:t>
      </w:r>
      <w:r w:rsidR="00F01989">
        <w:rPr>
          <w:rFonts w:ascii="Times New Roman" w:eastAsia="Times New Roman" w:hAnsi="Times New Roman" w:cs="Times New Roman"/>
          <w:sz w:val="28"/>
          <w:szCs w:val="28"/>
          <w:lang w:eastAsia="ru-RU"/>
        </w:rPr>
        <w:t>14 декабря</w:t>
      </w:r>
      <w:r w:rsidR="00C4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97DA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1214A" w:rsidRPr="00387DAA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ом представлена пояснительная записка,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роекту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Кодексу.</w:t>
      </w:r>
    </w:p>
    <w:p w:rsidR="00AD7BFB" w:rsidRPr="00387DAA" w:rsidRDefault="00AD7BFB" w:rsidP="00321D91">
      <w:pPr>
        <w:spacing w:after="0" w:line="240" w:lineRule="auto"/>
        <w:ind w:right="-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 изменить основные характеристики бюджета муниципального образования на 20</w:t>
      </w:r>
      <w:r w:rsidR="00205A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205A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05A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.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BFB" w:rsidRPr="00387DAA" w:rsidRDefault="00AD7BFB" w:rsidP="00321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</w:t>
      </w:r>
      <w:r w:rsidR="00F4600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A36B9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и плановый период 202</w:t>
      </w:r>
      <w:r w:rsidR="00F4600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36B9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4600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6B9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,  в том числе:</w:t>
      </w:r>
    </w:p>
    <w:p w:rsidR="00AD7BFB" w:rsidRPr="00387DAA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552"/>
        <w:gridCol w:w="2409"/>
        <w:gridCol w:w="2127"/>
      </w:tblGrid>
      <w:tr w:rsidR="00F4600E" w:rsidRPr="00F4600E" w:rsidTr="00310DFB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F4600E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F4600E" w:rsidRPr="00F4600E" w:rsidTr="00310DF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90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904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20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904452" w:rsidP="00F5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904452" w:rsidP="00F5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4600E" w:rsidRPr="00F4600E" w:rsidTr="00310DF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90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904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20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904452" w:rsidP="00F5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904452" w:rsidP="00F5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4600E" w:rsidRPr="00F4600E" w:rsidTr="00310DF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64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431E8" w:rsidRPr="00B9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4</w:t>
            </w:r>
            <w:r w:rsidR="006431E8" w:rsidRPr="00B9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F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F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AD7BFB" w:rsidRPr="00387DAA" w:rsidRDefault="00AD7BFB" w:rsidP="00B82AD4">
      <w:pPr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ут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ным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 увеличиваются на сумму </w:t>
      </w:r>
      <w:r w:rsidR="007C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420,3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9E46F8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7C631C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</w:t>
      </w:r>
      <w:r w:rsidR="007C631C">
        <w:rPr>
          <w:rFonts w:ascii="Times New Roman" w:eastAsia="Times New Roman" w:hAnsi="Times New Roman" w:cs="Times New Roman"/>
          <w:sz w:val="28"/>
          <w:szCs w:val="28"/>
          <w:lang w:eastAsia="ru-RU"/>
        </w:rPr>
        <w:t>436701,5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46F8" w:rsidRPr="00387DAA" w:rsidRDefault="00AD7BF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сумму </w:t>
      </w:r>
      <w:r w:rsidR="007C631C">
        <w:rPr>
          <w:rFonts w:ascii="Times New Roman" w:eastAsia="Times New Roman" w:hAnsi="Times New Roman" w:cs="Times New Roman"/>
          <w:sz w:val="28"/>
          <w:szCs w:val="28"/>
          <w:lang w:eastAsia="ru-RU"/>
        </w:rPr>
        <w:t>21420,3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E46F8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7C631C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</w:t>
      </w:r>
      <w:r w:rsidR="007C631C">
        <w:rPr>
          <w:rFonts w:ascii="Times New Roman" w:eastAsia="Times New Roman" w:hAnsi="Times New Roman" w:cs="Times New Roman"/>
          <w:sz w:val="28"/>
          <w:szCs w:val="28"/>
          <w:lang w:eastAsia="ru-RU"/>
        </w:rPr>
        <w:t>448796,3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25AEB" w:rsidRPr="00387DAA" w:rsidRDefault="00725AE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тся 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12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094,8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E7125" w:rsidRDefault="003E7125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основные характеристик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26771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ого периода 202</w:t>
      </w:r>
      <w:r w:rsidR="00626771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26771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таблице: </w:t>
      </w:r>
    </w:p>
    <w:p w:rsidR="00A71B79" w:rsidRPr="00387DAA" w:rsidRDefault="00A71B79" w:rsidP="00A71B79">
      <w:pPr>
        <w:spacing w:after="0" w:line="240" w:lineRule="auto"/>
        <w:ind w:left="-851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тыс. рублей</w:t>
      </w:r>
    </w:p>
    <w:tbl>
      <w:tblPr>
        <w:tblpPr w:leftFromText="180" w:rightFromText="180" w:vertAnchor="text" w:horzAnchor="margin" w:tblpY="227"/>
        <w:tblW w:w="9890" w:type="dxa"/>
        <w:tblLayout w:type="fixed"/>
        <w:tblLook w:val="04A0" w:firstRow="1" w:lastRow="0" w:firstColumn="1" w:lastColumn="0" w:noHBand="0" w:noVBand="1"/>
      </w:tblPr>
      <w:tblGrid>
        <w:gridCol w:w="3298"/>
        <w:gridCol w:w="2480"/>
        <w:gridCol w:w="2127"/>
        <w:gridCol w:w="1985"/>
      </w:tblGrid>
      <w:tr w:rsidR="001F6A07" w:rsidRPr="00251371" w:rsidTr="00A71B79">
        <w:trPr>
          <w:trHeight w:val="25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F6A07" w:rsidRPr="00251371" w:rsidTr="00A71B79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71" w:firstLine="7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A07" w:rsidRPr="00251371" w:rsidRDefault="000B2168" w:rsidP="00384CF3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36701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384CF3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0807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384CF3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53932,8</w:t>
            </w:r>
          </w:p>
        </w:tc>
      </w:tr>
      <w:tr w:rsidR="001F6A07" w:rsidRPr="00251371" w:rsidTr="00A71B79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71" w:firstLine="7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A07" w:rsidRPr="00251371" w:rsidRDefault="000B2168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48796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384CF3" w:rsidP="00384CF3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0807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384CF3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53932,8</w:t>
            </w:r>
          </w:p>
        </w:tc>
      </w:tr>
      <w:tr w:rsidR="001F6A07" w:rsidRPr="00251371" w:rsidTr="00A71B79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71" w:firstLine="7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ефицит (профицит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12094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</w:tr>
    </w:tbl>
    <w:p w:rsidR="002A7FED" w:rsidRPr="002A7FED" w:rsidRDefault="002A7FED" w:rsidP="00BC6D9E">
      <w:pPr>
        <w:shd w:val="clear" w:color="auto" w:fill="FFFFFF"/>
        <w:spacing w:before="120" w:after="120" w:line="264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E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планового периода 2021-2022 годов, представленным  проектом решения не изменяются.</w:t>
      </w:r>
    </w:p>
    <w:p w:rsidR="00C1559E" w:rsidRPr="00C1559E" w:rsidRDefault="00C1559E" w:rsidP="0028231F">
      <w:pPr>
        <w:shd w:val="clear" w:color="auto" w:fill="FFFFFF"/>
        <w:spacing w:before="120" w:after="0" w:line="264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решение о бюджете</w:t>
      </w:r>
    </w:p>
    <w:p w:rsidR="00226E9C" w:rsidRPr="00226E9C" w:rsidRDefault="00226E9C" w:rsidP="0028231F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решения изменения отражены в текстовой части и приложениях к проекту решения Суражского районного Совета народных депутатов «О внесении изменений в решение Суражского районного Совета народных депутатов «О бюджете Суражского муниципального района Брянской области на 2020 год и на плановый период 2021 и 2022 годов».</w:t>
      </w:r>
      <w:proofErr w:type="gramEnd"/>
    </w:p>
    <w:p w:rsidR="00163339" w:rsidRDefault="00226E9C" w:rsidP="00226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ректирована текстовая часть решения  о бюджете в части основных характеристик бюджета. </w:t>
      </w:r>
    </w:p>
    <w:p w:rsidR="00226E9C" w:rsidRPr="00226E9C" w:rsidRDefault="00226E9C" w:rsidP="00226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E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несены изменения в приложение 1 «Прогнозируемые доходы  районного бюджета на 2020 год и на  плановый период 2021 и 2022 годов»; приложение 8</w:t>
      </w:r>
      <w:r w:rsidRPr="00226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26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226E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омственная структура расходов районного бюджета на 2020 год</w:t>
      </w:r>
      <w:r w:rsidRPr="0022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1 и 2022 годов;</w:t>
      </w:r>
      <w:r w:rsidRPr="0022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 9 «</w:t>
      </w:r>
      <w:r w:rsidRPr="0022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на 2020 год и на плановый период 2021 и 2022 годов;</w:t>
      </w:r>
      <w:r w:rsidRPr="0022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6E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10 «</w:t>
      </w:r>
      <w:r w:rsidRPr="00226E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ределение расходов районного бюджета по целевым статьям </w:t>
      </w:r>
      <w:r w:rsidRPr="00226E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(муниципальным программам и непрограммным направлениям деятельности), группам видов расходов на 2020 год и на плановый период 2021  и  2022 годов» </w:t>
      </w:r>
      <w:r w:rsidRPr="00226E9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 в целях приведения в соответствие с приказом Минфина России от 08.06.2018 № 132н «О порядке формирования и применения кодов бюджетной классификации Российской Федерации, их структуре и принципах назначения».</w:t>
      </w:r>
      <w:proofErr w:type="gramEnd"/>
    </w:p>
    <w:p w:rsidR="003C2B11" w:rsidRPr="00AB6EF2" w:rsidRDefault="00843D8C" w:rsidP="00AB6EF2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д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д</w:t>
      </w:r>
      <w:r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бюджета </w:t>
      </w:r>
    </w:p>
    <w:p w:rsidR="00F128E1" w:rsidRDefault="00A40DE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0 год увеличен  на </w:t>
      </w:r>
      <w:r w:rsidR="000928E0">
        <w:rPr>
          <w:rFonts w:ascii="Times New Roman" w:eastAsia="Times New Roman" w:hAnsi="Times New Roman" w:cs="Times New Roman"/>
          <w:sz w:val="28"/>
          <w:szCs w:val="28"/>
          <w:lang w:eastAsia="ru-RU"/>
        </w:rPr>
        <w:t>2142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12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безвозмездных поступлений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A2BF5" w:rsidRPr="00AA2BF5" w:rsidRDefault="00AA2BF5" w:rsidP="00AA2BF5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оходной части местного бюджета на 2020 год</w:t>
      </w:r>
      <w:r w:rsidRPr="00AA2B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лановый период 2021 и 2022 годов представлено в таблице.</w:t>
      </w:r>
    </w:p>
    <w:p w:rsidR="000928E0" w:rsidRDefault="00AA2BF5" w:rsidP="00AA2BF5">
      <w:pPr>
        <w:spacing w:after="0"/>
        <w:ind w:left="-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</w:t>
      </w:r>
      <w:r w:rsidRPr="00AA2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Тыс. рублей    </w:t>
      </w:r>
    </w:p>
    <w:tbl>
      <w:tblPr>
        <w:tblW w:w="5817" w:type="pct"/>
        <w:tblLook w:val="04A0" w:firstRow="1" w:lastRow="0" w:firstColumn="1" w:lastColumn="0" w:noHBand="0" w:noVBand="1"/>
      </w:tblPr>
      <w:tblGrid>
        <w:gridCol w:w="2517"/>
        <w:gridCol w:w="6240"/>
        <w:gridCol w:w="1448"/>
        <w:gridCol w:w="1590"/>
      </w:tblGrid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AA" w:rsidRPr="000928E0" w:rsidRDefault="00AA2BF5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2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2560AA" w:rsidRPr="0009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 год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 228 Налогового кодекса Российской Федераци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733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1</w:t>
            </w:r>
            <w:r w:rsidR="00733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733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</w:t>
            </w:r>
            <w:r w:rsidR="00733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733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733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 на доходы физических лиц в виде фиксированных авансовых платежей с доходов, полученных физическими лицами</w:t>
            </w: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733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</w:t>
            </w:r>
            <w:r w:rsidR="00733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733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59</w:t>
            </w:r>
            <w:r w:rsidR="00733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733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733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 от уплаты акцизов  на прямогонный бензин, подлежащие распределению  между бюджетами  субъектов  Российской Федерации и местными бюджетами с учетом установленных  дифференцированных нормативов отчислений  в местные бюджеты (по </w:t>
            </w:r>
            <w:proofErr w:type="spell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мотивам</w:t>
            </w:r>
            <w:proofErr w:type="spellEnd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ановленным Федеральным  законом  о Федеральном бюджете в целях формирования  дорожных фондов субъектов Российской Федераци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733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57</w:t>
            </w:r>
            <w:r w:rsidR="00733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 от уплаты акцизов  на прямогонный бензин, подлежащие распределению  между бюджетами  субъектов  Российской Федерации и местными бюджетами с учетом установленных  дифференцированных нормативов отчислений  в местные бюджеты (по нормативам, установленным Федеральным  законом  о Федеральном бюджете в целях формирования  дорожных фондов субъектов Российской Федераци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D2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5</w:t>
            </w:r>
            <w:r w:rsidR="00D23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5 02010 02 0000 110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D2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23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5 02020 02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налог на вмененный доход для отдельных видов деятельности </w:t>
            </w: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налоговые периоды, истекшие до 1 января 2011 года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D2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D23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 03010 01 0000 110 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D2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  <w:r w:rsidR="00D23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5 03010 01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D2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  <w:r w:rsidR="00D23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20 02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D2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</w:t>
            </w:r>
            <w:r w:rsidR="00D23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8 03010 01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D2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  <w:r w:rsidR="00D23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 11 05013 05 0000 12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 и которые  расположены в границах сельских поселений и межселенных территорий муниципальных районов, а также средства 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D2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  <w:r w:rsidR="00D23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 11 05013 13 0000 12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 и которые  расположены в границах городских поселений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D2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90 </w:t>
            </w:r>
            <w:r w:rsidR="00D23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1 07035 05 0000 12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 сдачи в аренду имущества, находящегося в оперативном управлении органов управления муниципальных  районов  учреждений (за исключением имущества муниципальных бюджетных и автономных  учреждений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1 07015 05 0000 12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</w:t>
            </w: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5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2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30 01 0000 12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 за размещение отходов производства 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выбросы загрязняющих веществ, образующиеся  при сжигании на факельных установках и (или) рассеивании попутного нефтяного газ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1251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70 01 0000 12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выбросы загрязняющих веществ, образующиеся  при сжигании на факельных установках и (или) рассеивании попутного нефтяного газ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  <w:r w:rsidR="00C70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1251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3 02065 050000 13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е расходов, понесенных в связи с эксплуатацией имущества муниципальных район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053 05 00004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 иного имущества, находящегося в  </w:t>
            </w:r>
            <w:proofErr w:type="spellStart"/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 муниципальных районов  (за исключением имущества муниципальных  бюджетных и автономных учреждений, а также имущества 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2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6013 05 00004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4 06013 130000 43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6 01053 01 0035 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10129 01 0000 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0 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27 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00 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00 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6 01153 01 0000 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1173 01 0000 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</w:t>
            </w: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шения</w:t>
            </w:r>
            <w:proofErr w:type="gramEnd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ягающие  на институты государственной власти, налагаемые мировыми судьями, комиссиями по делам несовершеннолетних  и защите их пра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26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1 193 010 000 10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 </w:t>
            </w:r>
            <w:r w:rsidR="0026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019000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26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010000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1</w:t>
            </w:r>
            <w:r w:rsidR="0026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  <w:tr w:rsidR="002560AA" w:rsidRPr="000928E0" w:rsidTr="0065011F">
        <w:trPr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 01333 01 0000 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 Российской Федерации об административных правонарушениях, за административные правонарушения,   в области производства и оборота этилового спирта</w:t>
            </w: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когольной и спиртосодержащей продукции, а также за  административные правонарушения порядка ценообразования в части регулирование цен за этиловый спирт, алкогольную и спиртосодержащую продукцию,  налагаемые мировыми судьями, комиссиями по делам несовершеннолетних и защите их пра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 </w:t>
            </w:r>
            <w:r w:rsidR="0026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74" w:type="pct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2 010 020 000 10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 административных правонарушениях, за нарушение закона и иных нормативно правовых актов субъектов Российской Федераци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26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7090 00 0000 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неустойки пени, уплаченные в соответствии законом или договором в случаи не исполнения или ненадлежащего исполнения обязательств перед государственным (муниципальном органом), казенным учреждением, Центральном банком государственной корпорации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 </w:t>
            </w:r>
            <w:r w:rsidR="0026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10 032 050 000 10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ее возмещение ущерба причиненного муниципальному имуществу муниципального района (за исключением имущества, закрепленного за муниципальными бюджетами ( автономными, унитарными предприятиями</w:t>
            </w: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у</w:t>
            </w:r>
            <w:proofErr w:type="gramEnd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9 </w:t>
            </w:r>
            <w:r w:rsidR="0026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10 123 010 000 10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нормативам в 2019 год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26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1050 01 0000 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по искам  о возмещению вреда,  причиненного окружающей среде, а также, платежи, уплачиваемые при добровольном возмещении вреда, причиненного окружающей среде на особо охраняемых  природных территориях, а также вреда причиненных водным объектам) 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7 </w:t>
            </w:r>
            <w:r w:rsidR="0026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 w:rsidR="002647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0928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0</w:t>
            </w:r>
            <w:r w:rsidR="002647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3</w:t>
            </w:r>
          </w:p>
        </w:tc>
      </w:tr>
      <w:tr w:rsidR="002560AA" w:rsidRPr="000928E0" w:rsidTr="0065011F">
        <w:trPr>
          <w:gridAfter w:val="1"/>
          <w:wAfter w:w="674" w:type="pct"/>
          <w:trHeight w:val="270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9999 05 0000 15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ощрение высоких темпов наращивания налогового (экономического</w:t>
            </w: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п</w:t>
            </w:r>
            <w:proofErr w:type="gramEnd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нциала территор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  <w:r w:rsidR="00264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270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5 0000 15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образований на </w:t>
            </w:r>
            <w:proofErr w:type="spell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капитальных вложений муниципальной собственности в рамках подпрограммы "Развитие социальной и инженерной инфраструктуры Брянской области" государственной программы "Обеспечение реализации государственных полномочий в области строительства, архитектуры и развитие дорожного хозяйства Брянской области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  <w:r w:rsidR="00264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</w:t>
            </w:r>
            <w:r w:rsidR="00264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</w:tr>
      <w:tr w:rsidR="002560AA" w:rsidRPr="000928E0" w:rsidTr="0065011F">
        <w:trPr>
          <w:gridAfter w:val="1"/>
          <w:wAfter w:w="674" w:type="pct"/>
          <w:trHeight w:val="23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0 0000 15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 (городских округов) на осуществление отдельных государственных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7</w:t>
            </w:r>
            <w:r w:rsidR="00264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</w:tr>
      <w:tr w:rsidR="002560AA" w:rsidRPr="000928E0" w:rsidTr="0065011F">
        <w:trPr>
          <w:gridAfter w:val="1"/>
          <w:wAfter w:w="674" w:type="pct"/>
          <w:trHeight w:val="23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5 0000 15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монт кровель муниципальных образовательных организаций Брянской обла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1</w:t>
            </w:r>
            <w:r w:rsidR="00264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  <w:r w:rsidR="00264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</w:p>
        </w:tc>
      </w:tr>
      <w:tr w:rsidR="002560AA" w:rsidRPr="000928E0" w:rsidTr="0065011F">
        <w:trPr>
          <w:gridAfter w:val="1"/>
          <w:wAfter w:w="674" w:type="pct"/>
          <w:trHeight w:val="270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5 0000 15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замену оконных блоков  муниципальных образовательных организаций Брянской обла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</w:t>
            </w:r>
            <w:r w:rsidR="00264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</w:t>
            </w:r>
            <w:r w:rsidR="00264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</w:tr>
      <w:tr w:rsidR="002560AA" w:rsidRPr="000928E0" w:rsidTr="0065011F">
        <w:trPr>
          <w:gridAfter w:val="1"/>
          <w:wAfter w:w="674" w:type="pct"/>
          <w:trHeight w:val="273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5 0000 15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264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</w:t>
            </w:r>
            <w:r w:rsidR="00264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</w:tr>
      <w:tr w:rsidR="002560AA" w:rsidRPr="000928E0" w:rsidTr="0065011F">
        <w:trPr>
          <w:gridAfter w:val="1"/>
          <w:wAfter w:w="674" w:type="pct"/>
          <w:trHeight w:val="273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5 0000 15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бвенции бюджетам муниципальных районов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</w:t>
            </w:r>
            <w:r w:rsidRPr="00092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родского типа на территории Брянской обла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7</w:t>
            </w:r>
            <w:r w:rsidR="00264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</w:tr>
      <w:tr w:rsidR="002560AA" w:rsidRPr="000928E0" w:rsidTr="0065011F">
        <w:trPr>
          <w:gridAfter w:val="1"/>
          <w:wAfter w:w="674" w:type="pct"/>
          <w:trHeight w:val="273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49999 05 0000 15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муниципальным районам на поощрение управленческих команд за достижение </w:t>
            </w: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Брянской области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4 </w:t>
            </w:r>
            <w:r w:rsidR="00264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</w:tr>
      <w:tr w:rsidR="002560AA" w:rsidRPr="000928E0" w:rsidTr="0065011F">
        <w:trPr>
          <w:gridAfter w:val="1"/>
          <w:wAfter w:w="674" w:type="pct"/>
          <w:trHeight w:val="215"/>
        </w:trPr>
        <w:tc>
          <w:tcPr>
            <w:tcW w:w="3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3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033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0928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</w:t>
            </w:r>
            <w:r w:rsidR="00033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</w:t>
            </w:r>
          </w:p>
        </w:tc>
      </w:tr>
    </w:tbl>
    <w:p w:rsidR="00B27DA4" w:rsidRPr="00B27DA4" w:rsidRDefault="00A807CB" w:rsidP="00B27DA4">
      <w:pPr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р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ход</w:t>
      </w: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</w:t>
      </w:r>
    </w:p>
    <w:p w:rsidR="00696217" w:rsidRDefault="004B6A8A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иро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ной части бюджета на 2020 год и плановый период 2021-2022 год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о перераспределение расходов между кодами бюджетной классификации, приведение в соответствие с бюджетной классификацией некоторых статей расходов, а так же увеличение расходной части бюджета</w:t>
      </w:r>
      <w:r w:rsidR="0032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1420,3 тыс. рублей.</w:t>
      </w:r>
    </w:p>
    <w:p w:rsidR="00767325" w:rsidRPr="00B27DA4" w:rsidRDefault="00767325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корректировки расходной части по ГАБС представлен в таблице.</w:t>
      </w:r>
    </w:p>
    <w:p w:rsidR="00C04054" w:rsidRDefault="00696217" w:rsidP="00D836E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D73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</w:t>
      </w:r>
    </w:p>
    <w:tbl>
      <w:tblPr>
        <w:tblW w:w="9963" w:type="dxa"/>
        <w:tblInd w:w="-34" w:type="dxa"/>
        <w:tblLook w:val="04A0" w:firstRow="1" w:lastRow="0" w:firstColumn="1" w:lastColumn="0" w:noHBand="0" w:noVBand="1"/>
      </w:tblPr>
      <w:tblGrid>
        <w:gridCol w:w="5104"/>
        <w:gridCol w:w="706"/>
        <w:gridCol w:w="425"/>
        <w:gridCol w:w="457"/>
        <w:gridCol w:w="1400"/>
        <w:gridCol w:w="1871"/>
      </w:tblGrid>
      <w:tr w:rsidR="00582550" w:rsidRPr="00FB5ED0" w:rsidTr="00F54088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145A8" w:rsidRPr="00902EEB" w:rsidTr="00F54088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145A8" w:rsidRPr="00902EEB" w:rsidRDefault="008145A8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уражский</w:t>
            </w:r>
            <w:proofErr w:type="spellEnd"/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Районный Совет народных  депутат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145A8" w:rsidRPr="00902EEB" w:rsidRDefault="008145A8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145A8" w:rsidRPr="00902EEB" w:rsidRDefault="008145A8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145A8" w:rsidRPr="00902EEB" w:rsidRDefault="008145A8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8145A8" w:rsidRPr="00902EEB" w:rsidRDefault="008145A8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0 080,4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45A8" w:rsidRPr="00902EEB" w:rsidRDefault="008145A8" w:rsidP="00E11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</w:t>
            </w:r>
            <w:r w:rsidRPr="0081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митов в связи с экономией</w:t>
            </w:r>
          </w:p>
        </w:tc>
      </w:tr>
      <w:tr w:rsidR="00582550" w:rsidRPr="00902EEB" w:rsidTr="00F54088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0 080,4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5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 452,9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48 533,3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дминистрация Суражского района Брянской обла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975,8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2550" w:rsidRPr="00902EEB" w:rsidRDefault="00F23E84" w:rsidP="00F2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лими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 так же перераспределение расходов.</w:t>
            </w:r>
          </w:p>
        </w:tc>
      </w:tr>
      <w:tr w:rsidR="00582550" w:rsidRPr="00902EEB" w:rsidTr="00F54088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8 297,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8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71 223,3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926,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 162,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6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37,8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748 131,7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 868,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69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62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96 274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96 274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 788,9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 993,9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 205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8 630,8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8 012,4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618,3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727,9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727,9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 741 306,2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2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 455 603,2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85 703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23E84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FB5ED0" w:rsidRDefault="00F23E84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овый отдел администрации Суражского района Брянской обла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FB5ED0" w:rsidRDefault="00F23E84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FB5ED0" w:rsidRDefault="00F23E84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FB5ED0" w:rsidRDefault="00F23E84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F23E84" w:rsidRPr="00FB5ED0" w:rsidRDefault="00F23E84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 135,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23E84" w:rsidRPr="00902EEB" w:rsidRDefault="00F23E84" w:rsidP="00E11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лими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 так же перераспределение расходов.</w:t>
            </w:r>
          </w:p>
        </w:tc>
      </w:tr>
      <w:tr w:rsidR="00582550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0 135,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0 135,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2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дот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E84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FB5ED0" w:rsidRDefault="00F23E84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но-счетная палата Суражского муниципальн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FB5ED0" w:rsidRDefault="00F23E84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FB5ED0" w:rsidRDefault="00F23E84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FB5ED0" w:rsidRDefault="00F23E84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F23E84" w:rsidRPr="00FB5ED0" w:rsidRDefault="00F23E84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29 608,3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23E84" w:rsidRPr="00902EEB" w:rsidRDefault="008145A8" w:rsidP="00814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</w:t>
            </w:r>
            <w:r w:rsidRPr="0081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митов в связи с экономией</w:t>
            </w:r>
          </w:p>
        </w:tc>
      </w:tr>
      <w:tr w:rsidR="00582550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29 608,3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тет по управлению муниципальным имуществом администрации Суражского района Брянской обла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 791,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390 908,9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5 7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23E84" w:rsidRPr="00902EEB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52251B" w:rsidRDefault="00F23E84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дел образования администрации Суражского района Брянской обла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52251B" w:rsidRDefault="00F23E84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52251B" w:rsidRDefault="00F23E84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52251B" w:rsidRDefault="00F23E84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F23E84" w:rsidRPr="0052251B" w:rsidRDefault="00F23E84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 793 038,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23E84" w:rsidRPr="00902EEB" w:rsidRDefault="00F23E84" w:rsidP="00E11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лими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 так же перераспределение расходов.</w:t>
            </w:r>
          </w:p>
        </w:tc>
      </w:tr>
      <w:tr w:rsidR="00582550" w:rsidRPr="00FB5ED0" w:rsidTr="00F54088">
        <w:trPr>
          <w:trHeight w:val="2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 160 147,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2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6 599,7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3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 203 522,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1 560,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3 88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3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4 585,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2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367 109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1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7 109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 420 251,7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7460D4" w:rsidRPr="005F3721" w:rsidRDefault="007460D4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F3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бюджета муниципального образования и источники его финансирования</w:t>
      </w:r>
    </w:p>
    <w:p w:rsidR="00275C14" w:rsidRDefault="00275C14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решением дефицит бюджета не изменяется.</w:t>
      </w:r>
    </w:p>
    <w:p w:rsidR="00860E12" w:rsidRPr="0028231F" w:rsidRDefault="00275C14" w:rsidP="00282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2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E12" w:rsidRPr="0028231F">
        <w:rPr>
          <w:rStyle w:val="20"/>
          <w:bCs w:val="0"/>
          <w:sz w:val="28"/>
          <w:szCs w:val="28"/>
        </w:rPr>
        <w:t>Изменение ассигнований на реализацию муниципальных программ</w:t>
      </w:r>
    </w:p>
    <w:p w:rsidR="005858A4" w:rsidRDefault="005858A4" w:rsidP="00937977">
      <w:pPr>
        <w:pStyle w:val="21"/>
        <w:shd w:val="clear" w:color="auto" w:fill="auto"/>
        <w:spacing w:before="0" w:after="0" w:line="276" w:lineRule="auto"/>
        <w:ind w:left="1180" w:hanging="1180"/>
        <w:jc w:val="left"/>
        <w:rPr>
          <w:rStyle w:val="20"/>
          <w:bCs/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>Проектом решения вносятся изменения  в 2</w:t>
      </w:r>
      <w:r w:rsidR="00937977" w:rsidRPr="00937977">
        <w:rPr>
          <w:rStyle w:val="20"/>
          <w:bCs/>
          <w:sz w:val="28"/>
          <w:szCs w:val="28"/>
        </w:rPr>
        <w:t xml:space="preserve"> муниципальные программы. </w:t>
      </w:r>
    </w:p>
    <w:p w:rsidR="00860E12" w:rsidRPr="00775EBF" w:rsidRDefault="00860E12" w:rsidP="00937977">
      <w:pPr>
        <w:pStyle w:val="21"/>
        <w:shd w:val="clear" w:color="auto" w:fill="auto"/>
        <w:spacing w:before="0" w:after="0" w:line="260" w:lineRule="exact"/>
        <w:ind w:left="1180" w:hanging="1180"/>
        <w:jc w:val="left"/>
        <w:rPr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                                                                                                     </w:t>
      </w:r>
      <w:r w:rsidR="005858A4">
        <w:rPr>
          <w:rStyle w:val="20"/>
          <w:b/>
          <w:bCs/>
          <w:sz w:val="28"/>
          <w:szCs w:val="28"/>
        </w:rPr>
        <w:t xml:space="preserve">      </w:t>
      </w:r>
      <w:r w:rsidRPr="00775EBF">
        <w:rPr>
          <w:rStyle w:val="20"/>
          <w:b/>
          <w:bCs/>
          <w:sz w:val="28"/>
          <w:szCs w:val="28"/>
        </w:rPr>
        <w:t xml:space="preserve"> </w:t>
      </w:r>
      <w:r w:rsidRPr="00775EBF">
        <w:rPr>
          <w:rStyle w:val="20"/>
          <w:bCs/>
          <w:sz w:val="28"/>
          <w:szCs w:val="28"/>
        </w:rPr>
        <w:t>Тыс. рублей</w:t>
      </w:r>
    </w:p>
    <w:tbl>
      <w:tblPr>
        <w:tblW w:w="100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425"/>
        <w:gridCol w:w="1394"/>
        <w:gridCol w:w="1417"/>
        <w:gridCol w:w="1418"/>
      </w:tblGrid>
      <w:tr w:rsidR="00F419F6" w:rsidRPr="00341EE0" w:rsidTr="00AC719C">
        <w:trPr>
          <w:trHeight w:val="64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8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419F6" w:rsidRPr="00F419F6" w:rsidRDefault="00F419F6" w:rsidP="00B846C5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F419F6" w:rsidRPr="00341EE0" w:rsidTr="00CD31AF">
        <w:trPr>
          <w:trHeight w:val="325"/>
        </w:trPr>
        <w:tc>
          <w:tcPr>
            <w:tcW w:w="5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4F1" w:rsidRPr="00341EE0" w:rsidTr="00F20E60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61B08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lastRenderedPageBreak/>
              <w:t>«Реализация полномочий администрации Суражск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6034F1" w:rsidP="00C040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4F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526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6034F1" w:rsidP="00C040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4F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08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6034F1" w:rsidP="00C04054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4F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69844,2</w:t>
            </w:r>
          </w:p>
        </w:tc>
      </w:tr>
      <w:tr w:rsidR="00F419F6" w:rsidRPr="00341EE0" w:rsidTr="00CD31AF">
        <w:trPr>
          <w:trHeight w:val="27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6034F1" w:rsidP="003B397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2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F419F6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3B3973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19F6" w:rsidRPr="00341EE0" w:rsidTr="00CD31AF">
        <w:trPr>
          <w:trHeight w:val="40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AB1A59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24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F419F6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08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F419F6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9844,2</w:t>
            </w:r>
          </w:p>
        </w:tc>
      </w:tr>
      <w:tr w:rsidR="00363D2A" w:rsidRPr="00341EE0" w:rsidTr="00363D2A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363D2A" w:rsidRDefault="00363D2A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363D2A">
              <w:rPr>
                <w:rFonts w:ascii="Times New Roman" w:eastAsia="Arial Unicode MS" w:hAnsi="Times New Roman" w:cs="Times New Roman"/>
                <w:b/>
                <w:lang w:eastAsia="ru-RU"/>
              </w:rPr>
              <w:t>Управление муниципальными финансами Суражского района на 2020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AC719C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0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930BC6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90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930BC6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9060,9</w:t>
            </w:r>
          </w:p>
        </w:tc>
      </w:tr>
      <w:tr w:rsidR="005B2A10" w:rsidRPr="00341EE0" w:rsidTr="00CD31AF">
        <w:trPr>
          <w:trHeight w:val="39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10" w:rsidRPr="00341EE0" w:rsidRDefault="005B2A10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10" w:rsidRPr="00341EE0" w:rsidRDefault="005B2A10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10" w:rsidRDefault="006F2094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 4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10" w:rsidRDefault="006F2094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10" w:rsidRDefault="006F2094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2A10" w:rsidRPr="00341EE0" w:rsidTr="00CD31AF">
        <w:trPr>
          <w:trHeight w:val="4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10" w:rsidRPr="00341EE0" w:rsidRDefault="005B2A10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10" w:rsidRPr="00341EE0" w:rsidRDefault="005B2A10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10" w:rsidRDefault="00A50736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4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10" w:rsidRDefault="006F2094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0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10" w:rsidRDefault="006F2094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060,9</w:t>
            </w:r>
          </w:p>
        </w:tc>
      </w:tr>
      <w:tr w:rsidR="006034F1" w:rsidRPr="00341EE0" w:rsidTr="00F20E60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0C0222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азвитие образования Суражск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0C45D4" w:rsidP="00C040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582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6034F1" w:rsidP="00C040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4F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617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6034F1" w:rsidP="00C04054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4F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47616,0</w:t>
            </w:r>
          </w:p>
        </w:tc>
      </w:tr>
      <w:tr w:rsidR="000C0222" w:rsidRPr="00341EE0" w:rsidTr="00CD31AF">
        <w:trPr>
          <w:trHeight w:val="36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Pr="00341EE0" w:rsidRDefault="000C022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Pr="00341EE0" w:rsidRDefault="000C022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0C45D4" w:rsidP="00B13B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</w:t>
            </w:r>
            <w:r w:rsidR="000753B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1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0753B7" w:rsidP="009167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0753B7" w:rsidP="009167E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0222" w:rsidRPr="00341EE0" w:rsidTr="00CD31AF">
        <w:trPr>
          <w:trHeight w:val="34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Pr="00341EE0" w:rsidRDefault="000C022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Pr="00341EE0" w:rsidRDefault="000C022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0C45D4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94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B13B42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617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B13B42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7616,0</w:t>
            </w:r>
          </w:p>
        </w:tc>
      </w:tr>
      <w:tr w:rsidR="00EC0566" w:rsidRPr="00341EE0" w:rsidTr="00EC0566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EC0566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EC0566">
              <w:rPr>
                <w:rFonts w:ascii="Times New Roman" w:eastAsia="Arial Unicode MS" w:hAnsi="Times New Roman" w:cs="Times New Roman"/>
                <w:b/>
                <w:lang w:eastAsia="ru-RU"/>
              </w:rPr>
              <w:t>Комитет по управлению муниципальным имуществом администрации Суражского района Бря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EC0566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1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F73DE6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1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F73DE6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191,3</w:t>
            </w:r>
          </w:p>
        </w:tc>
      </w:tr>
      <w:tr w:rsidR="00EC0566" w:rsidRPr="00341EE0" w:rsidTr="00CD31AF">
        <w:trPr>
          <w:trHeight w:val="32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F73DE6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F73DE6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F73DE6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0566" w:rsidRPr="00341EE0" w:rsidTr="00CD31AF">
        <w:trPr>
          <w:trHeight w:val="3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F73DE6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F73DE6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F73DE6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91,3</w:t>
            </w:r>
          </w:p>
        </w:tc>
      </w:tr>
      <w:tr w:rsidR="00F419F6" w:rsidRPr="00341EE0" w:rsidTr="00CD31AF">
        <w:trPr>
          <w:trHeight w:val="15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того</w:t>
            </w:r>
            <w:r w:rsidR="000C0222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корректировка</w:t>
            </w: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035F86" w:rsidP="00F20E6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+212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035F8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035F86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0F7A7D" w:rsidRPr="000F7A7D" w:rsidRDefault="000F7A7D" w:rsidP="000F7A7D">
      <w:pPr>
        <w:pStyle w:val="21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0F7A7D">
        <w:rPr>
          <w:b/>
          <w:sz w:val="28"/>
          <w:szCs w:val="28"/>
        </w:rPr>
        <w:t>Непрограммная часть бюджета.</w:t>
      </w:r>
    </w:p>
    <w:p w:rsidR="005C45DA" w:rsidRDefault="00860E12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168A7">
        <w:rPr>
          <w:sz w:val="28"/>
          <w:szCs w:val="28"/>
        </w:rPr>
        <w:t xml:space="preserve">Непрограммные расходы </w:t>
      </w:r>
      <w:r w:rsidR="00FB22DF">
        <w:rPr>
          <w:sz w:val="28"/>
          <w:szCs w:val="28"/>
        </w:rPr>
        <w:t xml:space="preserve">увеличатся на </w:t>
      </w:r>
      <w:r w:rsidR="005C45DA">
        <w:rPr>
          <w:sz w:val="28"/>
          <w:szCs w:val="28"/>
        </w:rPr>
        <w:t>121,2</w:t>
      </w:r>
      <w:r w:rsidR="00FB22DF">
        <w:rPr>
          <w:sz w:val="28"/>
          <w:szCs w:val="28"/>
        </w:rPr>
        <w:t xml:space="preserve"> тыс. рублей</w:t>
      </w:r>
      <w:r w:rsidR="005C45DA">
        <w:rPr>
          <w:sz w:val="28"/>
          <w:szCs w:val="28"/>
        </w:rPr>
        <w:t xml:space="preserve">, в том числе </w:t>
      </w:r>
      <w:proofErr w:type="gramStart"/>
      <w:r w:rsidR="005C45DA">
        <w:rPr>
          <w:sz w:val="28"/>
          <w:szCs w:val="28"/>
        </w:rPr>
        <w:t>по</w:t>
      </w:r>
      <w:proofErr w:type="gramEnd"/>
      <w:r w:rsidR="005C45DA">
        <w:rPr>
          <w:sz w:val="28"/>
          <w:szCs w:val="28"/>
        </w:rPr>
        <w:t>:</w:t>
      </w:r>
    </w:p>
    <w:p w:rsidR="005C45DA" w:rsidRDefault="005C45DA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5DA">
        <w:rPr>
          <w:sz w:val="28"/>
          <w:szCs w:val="28"/>
        </w:rPr>
        <w:t>Отдел образования администрации Суражского района Брянской области</w:t>
      </w:r>
      <w:r>
        <w:rPr>
          <w:sz w:val="28"/>
          <w:szCs w:val="28"/>
        </w:rPr>
        <w:t xml:space="preserve"> +24,5 тыс. рублей;</w:t>
      </w:r>
    </w:p>
    <w:p w:rsidR="005C45DA" w:rsidRDefault="005C45DA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5DA">
        <w:rPr>
          <w:sz w:val="28"/>
          <w:szCs w:val="28"/>
        </w:rPr>
        <w:t>Комитет по управлению муниципальным имуществом администрации Суражского района Брянской области</w:t>
      </w:r>
      <w:r>
        <w:rPr>
          <w:sz w:val="28"/>
          <w:szCs w:val="28"/>
        </w:rPr>
        <w:t xml:space="preserve"> +75,4 тыс. рублей;</w:t>
      </w:r>
    </w:p>
    <w:p w:rsidR="005C45DA" w:rsidRDefault="005C45DA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5DA">
        <w:rPr>
          <w:sz w:val="28"/>
          <w:szCs w:val="28"/>
        </w:rPr>
        <w:t>Контрольно-счетная палата Суражского муниципального района</w:t>
      </w:r>
      <w:r>
        <w:rPr>
          <w:sz w:val="28"/>
          <w:szCs w:val="28"/>
        </w:rPr>
        <w:t xml:space="preserve"> -229,6 тыс. рублей;</w:t>
      </w:r>
    </w:p>
    <w:p w:rsidR="005C45DA" w:rsidRDefault="005C45DA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5DA">
        <w:rPr>
          <w:sz w:val="28"/>
          <w:szCs w:val="28"/>
        </w:rPr>
        <w:t>Финансовый отдел администрации Суражского района Брянской области</w:t>
      </w:r>
      <w:r>
        <w:rPr>
          <w:sz w:val="28"/>
          <w:szCs w:val="28"/>
        </w:rPr>
        <w:t xml:space="preserve"> +162,5 тыс. рублей;</w:t>
      </w:r>
    </w:p>
    <w:p w:rsidR="005C45DA" w:rsidRDefault="005C45DA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5DA">
        <w:rPr>
          <w:sz w:val="28"/>
          <w:szCs w:val="28"/>
        </w:rPr>
        <w:t>Администрация Суражского района Брянской области</w:t>
      </w:r>
      <w:r>
        <w:rPr>
          <w:sz w:val="28"/>
          <w:szCs w:val="28"/>
        </w:rPr>
        <w:t xml:space="preserve"> +298,6 тыс. рублей.</w:t>
      </w:r>
    </w:p>
    <w:p w:rsidR="006C7EEE" w:rsidRPr="009C2D59" w:rsidRDefault="006C7EEE" w:rsidP="00FB22DF">
      <w:pPr>
        <w:pStyle w:val="210"/>
        <w:shd w:val="clear" w:color="auto" w:fill="auto"/>
        <w:spacing w:line="240" w:lineRule="auto"/>
        <w:ind w:firstLine="0"/>
        <w:jc w:val="center"/>
        <w:rPr>
          <w:rFonts w:ascii="Calibri" w:eastAsia="Times New Roman" w:hAnsi="Calibri"/>
          <w:sz w:val="28"/>
          <w:szCs w:val="28"/>
          <w:lang w:eastAsia="ru-RU"/>
        </w:rPr>
      </w:pPr>
      <w:r w:rsidRPr="009C2D59">
        <w:rPr>
          <w:rFonts w:eastAsia="Times New Roman"/>
          <w:b/>
          <w:bCs/>
          <w:sz w:val="28"/>
          <w:szCs w:val="28"/>
          <w:lang w:eastAsia="ru-RU"/>
        </w:rPr>
        <w:t>Выводы:</w:t>
      </w:r>
    </w:p>
    <w:p w:rsidR="0093443D" w:rsidRPr="009C2D5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проекта решения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r w:rsidR="009C2D59"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4 от 16.12.2019 года «О бюджете Суражского муниципального района Брянской области на  2020 год и плановый период 2021 и 2022 годов»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отсутствуют.</w:t>
      </w:r>
    </w:p>
    <w:p w:rsidR="00AC0A59" w:rsidRPr="009C2D5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8"/>
          <w:szCs w:val="28"/>
        </w:rPr>
      </w:pPr>
      <w:r w:rsidRPr="009C2D59">
        <w:rPr>
          <w:b/>
          <w:sz w:val="28"/>
          <w:szCs w:val="28"/>
        </w:rPr>
        <w:t>Предложения:</w:t>
      </w:r>
    </w:p>
    <w:p w:rsidR="006C7EEE" w:rsidRPr="009C2D59" w:rsidRDefault="00AC0A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sz w:val="28"/>
          <w:szCs w:val="28"/>
          <w:lang w:eastAsia="ru-RU"/>
        </w:rPr>
      </w:pPr>
      <w:r w:rsidRPr="009C2D59">
        <w:rPr>
          <w:sz w:val="28"/>
          <w:szCs w:val="28"/>
        </w:rPr>
        <w:t xml:space="preserve">Контрольно-счетная палата Суражского муниципального района </w:t>
      </w:r>
      <w:r w:rsidR="009C2D59" w:rsidRPr="009C2D59">
        <w:rPr>
          <w:sz w:val="28"/>
          <w:szCs w:val="28"/>
        </w:rPr>
        <w:t>рекомендует</w:t>
      </w:r>
      <w:r w:rsidRPr="009C2D59">
        <w:rPr>
          <w:sz w:val="28"/>
          <w:szCs w:val="28"/>
        </w:rPr>
        <w:t xml:space="preserve"> </w:t>
      </w:r>
      <w:r w:rsidR="009C2D59" w:rsidRPr="009C2D59">
        <w:rPr>
          <w:sz w:val="28"/>
          <w:szCs w:val="28"/>
        </w:rPr>
        <w:t xml:space="preserve">проект Решения </w:t>
      </w:r>
      <w:r w:rsidRPr="009C2D59">
        <w:rPr>
          <w:sz w:val="28"/>
          <w:szCs w:val="28"/>
        </w:rPr>
        <w:t xml:space="preserve"> «О внесении изменений и дополнений в Решение Суражского районного Совета народных депутатов </w:t>
      </w:r>
      <w:r w:rsidR="009C2D59" w:rsidRPr="009C2D59">
        <w:rPr>
          <w:rFonts w:eastAsia="Times New Roman"/>
          <w:sz w:val="28"/>
          <w:szCs w:val="28"/>
          <w:lang w:eastAsia="ru-RU"/>
        </w:rPr>
        <w:t>№ 54 от 16.12.2019 года «О бюджете Суражского муниципального района Брянской области на  2020 год и плановый период 2021 и 2022 годов»  к рассмотрению.</w:t>
      </w:r>
    </w:p>
    <w:p w:rsidR="009C2D59" w:rsidRPr="00902979" w:rsidRDefault="009C2D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ажского муниципального района             </w:t>
      </w:r>
      <w:r w:rsidR="00902979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13B51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  Н.В. Жидкова</w:t>
      </w:r>
    </w:p>
    <w:sectPr w:rsidR="006C7EEE" w:rsidRPr="009C2D59" w:rsidSect="006616A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839CD"/>
    <w:multiLevelType w:val="hybridMultilevel"/>
    <w:tmpl w:val="1CD2FD94"/>
    <w:lvl w:ilvl="0" w:tplc="051202A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07B32"/>
    <w:rsid w:val="00010236"/>
    <w:rsid w:val="0001214A"/>
    <w:rsid w:val="000143FE"/>
    <w:rsid w:val="00015360"/>
    <w:rsid w:val="000212EA"/>
    <w:rsid w:val="0002152F"/>
    <w:rsid w:val="00021B72"/>
    <w:rsid w:val="000230E7"/>
    <w:rsid w:val="00033AAA"/>
    <w:rsid w:val="00033D49"/>
    <w:rsid w:val="00035F86"/>
    <w:rsid w:val="00036E47"/>
    <w:rsid w:val="00046161"/>
    <w:rsid w:val="00050795"/>
    <w:rsid w:val="00053A00"/>
    <w:rsid w:val="00057527"/>
    <w:rsid w:val="00070FCB"/>
    <w:rsid w:val="00071DB3"/>
    <w:rsid w:val="00074543"/>
    <w:rsid w:val="00074B6E"/>
    <w:rsid w:val="000753B7"/>
    <w:rsid w:val="00081F95"/>
    <w:rsid w:val="00082BD6"/>
    <w:rsid w:val="0008585B"/>
    <w:rsid w:val="000928E0"/>
    <w:rsid w:val="000B10CE"/>
    <w:rsid w:val="000B2168"/>
    <w:rsid w:val="000B256B"/>
    <w:rsid w:val="000C0222"/>
    <w:rsid w:val="000C45D4"/>
    <w:rsid w:val="000D2D13"/>
    <w:rsid w:val="000D62DB"/>
    <w:rsid w:val="000E312E"/>
    <w:rsid w:val="000E65DD"/>
    <w:rsid w:val="000F4020"/>
    <w:rsid w:val="000F7A7D"/>
    <w:rsid w:val="00101552"/>
    <w:rsid w:val="00107378"/>
    <w:rsid w:val="0010775B"/>
    <w:rsid w:val="00107ADD"/>
    <w:rsid w:val="00116823"/>
    <w:rsid w:val="00117185"/>
    <w:rsid w:val="0012604C"/>
    <w:rsid w:val="00134EAC"/>
    <w:rsid w:val="001377E9"/>
    <w:rsid w:val="00147E95"/>
    <w:rsid w:val="0015042D"/>
    <w:rsid w:val="001513A2"/>
    <w:rsid w:val="001554D9"/>
    <w:rsid w:val="00156104"/>
    <w:rsid w:val="00163339"/>
    <w:rsid w:val="00163BAF"/>
    <w:rsid w:val="00166360"/>
    <w:rsid w:val="0017091A"/>
    <w:rsid w:val="00171066"/>
    <w:rsid w:val="00183A63"/>
    <w:rsid w:val="00185FEA"/>
    <w:rsid w:val="00197D0C"/>
    <w:rsid w:val="001B41CA"/>
    <w:rsid w:val="001D1700"/>
    <w:rsid w:val="001E2D18"/>
    <w:rsid w:val="001E7193"/>
    <w:rsid w:val="001F2761"/>
    <w:rsid w:val="001F4E31"/>
    <w:rsid w:val="001F6A07"/>
    <w:rsid w:val="00205A83"/>
    <w:rsid w:val="00211446"/>
    <w:rsid w:val="0021494E"/>
    <w:rsid w:val="00225FC4"/>
    <w:rsid w:val="00226E9C"/>
    <w:rsid w:val="00237AE9"/>
    <w:rsid w:val="00242AC1"/>
    <w:rsid w:val="00245CA5"/>
    <w:rsid w:val="00251371"/>
    <w:rsid w:val="00254015"/>
    <w:rsid w:val="002560AA"/>
    <w:rsid w:val="00263316"/>
    <w:rsid w:val="00264732"/>
    <w:rsid w:val="00270B08"/>
    <w:rsid w:val="00272200"/>
    <w:rsid w:val="00272D14"/>
    <w:rsid w:val="00275C14"/>
    <w:rsid w:val="00281A0E"/>
    <w:rsid w:val="0028231F"/>
    <w:rsid w:val="00284A62"/>
    <w:rsid w:val="002A5AC5"/>
    <w:rsid w:val="002A7FED"/>
    <w:rsid w:val="002B0C3A"/>
    <w:rsid w:val="002C1688"/>
    <w:rsid w:val="002C27EC"/>
    <w:rsid w:val="002C473D"/>
    <w:rsid w:val="002C654E"/>
    <w:rsid w:val="002D00ED"/>
    <w:rsid w:val="002D5D6A"/>
    <w:rsid w:val="002F7861"/>
    <w:rsid w:val="002F7BA7"/>
    <w:rsid w:val="0030259D"/>
    <w:rsid w:val="003072A6"/>
    <w:rsid w:val="00310DFB"/>
    <w:rsid w:val="0031351E"/>
    <w:rsid w:val="003175B8"/>
    <w:rsid w:val="00321D91"/>
    <w:rsid w:val="00325FD2"/>
    <w:rsid w:val="00330D1A"/>
    <w:rsid w:val="003312CD"/>
    <w:rsid w:val="003343AC"/>
    <w:rsid w:val="0033637B"/>
    <w:rsid w:val="00341EE0"/>
    <w:rsid w:val="00356BFD"/>
    <w:rsid w:val="00361290"/>
    <w:rsid w:val="00363D2A"/>
    <w:rsid w:val="00365615"/>
    <w:rsid w:val="00384CF3"/>
    <w:rsid w:val="0038522E"/>
    <w:rsid w:val="003870B4"/>
    <w:rsid w:val="00387DAA"/>
    <w:rsid w:val="003B2542"/>
    <w:rsid w:val="003B3536"/>
    <w:rsid w:val="003B3973"/>
    <w:rsid w:val="003B7FC9"/>
    <w:rsid w:val="003C278F"/>
    <w:rsid w:val="003C2B11"/>
    <w:rsid w:val="003C5FB7"/>
    <w:rsid w:val="003D04B4"/>
    <w:rsid w:val="003D0ADC"/>
    <w:rsid w:val="003D31D9"/>
    <w:rsid w:val="003E1821"/>
    <w:rsid w:val="003E5A44"/>
    <w:rsid w:val="003E7125"/>
    <w:rsid w:val="003F035D"/>
    <w:rsid w:val="003F0F4D"/>
    <w:rsid w:val="00407FC7"/>
    <w:rsid w:val="00412D15"/>
    <w:rsid w:val="00416A34"/>
    <w:rsid w:val="00417E40"/>
    <w:rsid w:val="00434D4D"/>
    <w:rsid w:val="0044217F"/>
    <w:rsid w:val="004463CB"/>
    <w:rsid w:val="00454379"/>
    <w:rsid w:val="004742BE"/>
    <w:rsid w:val="00480C08"/>
    <w:rsid w:val="00483F64"/>
    <w:rsid w:val="004A0AF5"/>
    <w:rsid w:val="004B59C6"/>
    <w:rsid w:val="004B6A8A"/>
    <w:rsid w:val="004C2007"/>
    <w:rsid w:val="004C327B"/>
    <w:rsid w:val="004F06F7"/>
    <w:rsid w:val="004F3EDC"/>
    <w:rsid w:val="00502314"/>
    <w:rsid w:val="0050266E"/>
    <w:rsid w:val="005042FC"/>
    <w:rsid w:val="005200C6"/>
    <w:rsid w:val="0052251B"/>
    <w:rsid w:val="0053491C"/>
    <w:rsid w:val="005367B9"/>
    <w:rsid w:val="00542993"/>
    <w:rsid w:val="005456E3"/>
    <w:rsid w:val="005467E1"/>
    <w:rsid w:val="005632FD"/>
    <w:rsid w:val="00564829"/>
    <w:rsid w:val="00572206"/>
    <w:rsid w:val="005823A9"/>
    <w:rsid w:val="00582550"/>
    <w:rsid w:val="005858A4"/>
    <w:rsid w:val="0059271C"/>
    <w:rsid w:val="00593871"/>
    <w:rsid w:val="00597456"/>
    <w:rsid w:val="005A200E"/>
    <w:rsid w:val="005A3932"/>
    <w:rsid w:val="005B0431"/>
    <w:rsid w:val="005B0A38"/>
    <w:rsid w:val="005B0B7D"/>
    <w:rsid w:val="005B2A10"/>
    <w:rsid w:val="005C45DA"/>
    <w:rsid w:val="005C4B99"/>
    <w:rsid w:val="005E1218"/>
    <w:rsid w:val="005E1A20"/>
    <w:rsid w:val="005F3721"/>
    <w:rsid w:val="00600F22"/>
    <w:rsid w:val="006034F1"/>
    <w:rsid w:val="00606EC7"/>
    <w:rsid w:val="00610391"/>
    <w:rsid w:val="00614DC0"/>
    <w:rsid w:val="006214CB"/>
    <w:rsid w:val="00626771"/>
    <w:rsid w:val="00636C32"/>
    <w:rsid w:val="006412F8"/>
    <w:rsid w:val="006431E8"/>
    <w:rsid w:val="00647C45"/>
    <w:rsid w:val="0065011F"/>
    <w:rsid w:val="006567A4"/>
    <w:rsid w:val="00661142"/>
    <w:rsid w:val="006616AF"/>
    <w:rsid w:val="006723EC"/>
    <w:rsid w:val="0067275C"/>
    <w:rsid w:val="00696217"/>
    <w:rsid w:val="006A36B9"/>
    <w:rsid w:val="006C78E1"/>
    <w:rsid w:val="006C7EEE"/>
    <w:rsid w:val="006E146C"/>
    <w:rsid w:val="006E1D34"/>
    <w:rsid w:val="006E2D47"/>
    <w:rsid w:val="006F2094"/>
    <w:rsid w:val="006F3897"/>
    <w:rsid w:val="006F4D6F"/>
    <w:rsid w:val="00711307"/>
    <w:rsid w:val="007166EC"/>
    <w:rsid w:val="0071760C"/>
    <w:rsid w:val="007227C2"/>
    <w:rsid w:val="007229AB"/>
    <w:rsid w:val="00724293"/>
    <w:rsid w:val="00725AEB"/>
    <w:rsid w:val="007277FE"/>
    <w:rsid w:val="007331BF"/>
    <w:rsid w:val="007460D4"/>
    <w:rsid w:val="00760E12"/>
    <w:rsid w:val="0076513D"/>
    <w:rsid w:val="00767325"/>
    <w:rsid w:val="007704B2"/>
    <w:rsid w:val="00775EBF"/>
    <w:rsid w:val="00793004"/>
    <w:rsid w:val="007970F0"/>
    <w:rsid w:val="00797F58"/>
    <w:rsid w:val="007B01CE"/>
    <w:rsid w:val="007B59D0"/>
    <w:rsid w:val="007C163B"/>
    <w:rsid w:val="007C2EBA"/>
    <w:rsid w:val="007C5827"/>
    <w:rsid w:val="007C597D"/>
    <w:rsid w:val="007C631C"/>
    <w:rsid w:val="007D4E69"/>
    <w:rsid w:val="007D5617"/>
    <w:rsid w:val="007E0622"/>
    <w:rsid w:val="007E17B5"/>
    <w:rsid w:val="007F015B"/>
    <w:rsid w:val="007F2E2A"/>
    <w:rsid w:val="007F5583"/>
    <w:rsid w:val="008065DF"/>
    <w:rsid w:val="00811D07"/>
    <w:rsid w:val="008145A8"/>
    <w:rsid w:val="0082145D"/>
    <w:rsid w:val="0082320D"/>
    <w:rsid w:val="00823D6E"/>
    <w:rsid w:val="00824837"/>
    <w:rsid w:val="00827E68"/>
    <w:rsid w:val="00833870"/>
    <w:rsid w:val="0083447B"/>
    <w:rsid w:val="0083539E"/>
    <w:rsid w:val="0083605C"/>
    <w:rsid w:val="00837AF4"/>
    <w:rsid w:val="00843D8C"/>
    <w:rsid w:val="00850B80"/>
    <w:rsid w:val="0085466D"/>
    <w:rsid w:val="00860E12"/>
    <w:rsid w:val="0086671F"/>
    <w:rsid w:val="008756BC"/>
    <w:rsid w:val="00895B3F"/>
    <w:rsid w:val="008A008D"/>
    <w:rsid w:val="008A38E3"/>
    <w:rsid w:val="008A4AF9"/>
    <w:rsid w:val="008A78B6"/>
    <w:rsid w:val="008A7CD1"/>
    <w:rsid w:val="008C45D0"/>
    <w:rsid w:val="008D54C9"/>
    <w:rsid w:val="008F1434"/>
    <w:rsid w:val="008F3058"/>
    <w:rsid w:val="0090127B"/>
    <w:rsid w:val="00902979"/>
    <w:rsid w:val="00904452"/>
    <w:rsid w:val="009108EE"/>
    <w:rsid w:val="00914167"/>
    <w:rsid w:val="009167E5"/>
    <w:rsid w:val="00923CD6"/>
    <w:rsid w:val="00923DE2"/>
    <w:rsid w:val="00924235"/>
    <w:rsid w:val="00930BC6"/>
    <w:rsid w:val="009339D7"/>
    <w:rsid w:val="0093417F"/>
    <w:rsid w:val="0093443D"/>
    <w:rsid w:val="009353EA"/>
    <w:rsid w:val="00937977"/>
    <w:rsid w:val="00945B74"/>
    <w:rsid w:val="00951231"/>
    <w:rsid w:val="00951619"/>
    <w:rsid w:val="0096427A"/>
    <w:rsid w:val="009708BB"/>
    <w:rsid w:val="009709AF"/>
    <w:rsid w:val="009732C7"/>
    <w:rsid w:val="00983692"/>
    <w:rsid w:val="00995C80"/>
    <w:rsid w:val="009A2C2C"/>
    <w:rsid w:val="009A3734"/>
    <w:rsid w:val="009A4A66"/>
    <w:rsid w:val="009A5E2B"/>
    <w:rsid w:val="009C1032"/>
    <w:rsid w:val="009C2D59"/>
    <w:rsid w:val="009D33A8"/>
    <w:rsid w:val="009D3EF7"/>
    <w:rsid w:val="009D5D14"/>
    <w:rsid w:val="009D6CC1"/>
    <w:rsid w:val="009D6D19"/>
    <w:rsid w:val="009E0425"/>
    <w:rsid w:val="009E17C2"/>
    <w:rsid w:val="009E184B"/>
    <w:rsid w:val="009E46F8"/>
    <w:rsid w:val="009E5097"/>
    <w:rsid w:val="009E53CF"/>
    <w:rsid w:val="009F57FC"/>
    <w:rsid w:val="00A006FB"/>
    <w:rsid w:val="00A044CF"/>
    <w:rsid w:val="00A06025"/>
    <w:rsid w:val="00A211C9"/>
    <w:rsid w:val="00A27B28"/>
    <w:rsid w:val="00A36FBE"/>
    <w:rsid w:val="00A40DEE"/>
    <w:rsid w:val="00A50736"/>
    <w:rsid w:val="00A63435"/>
    <w:rsid w:val="00A66520"/>
    <w:rsid w:val="00A70592"/>
    <w:rsid w:val="00A71059"/>
    <w:rsid w:val="00A71385"/>
    <w:rsid w:val="00A71B79"/>
    <w:rsid w:val="00A73466"/>
    <w:rsid w:val="00A761C6"/>
    <w:rsid w:val="00A807CB"/>
    <w:rsid w:val="00A9405D"/>
    <w:rsid w:val="00AA2BF5"/>
    <w:rsid w:val="00AA3B61"/>
    <w:rsid w:val="00AB1A59"/>
    <w:rsid w:val="00AB2D30"/>
    <w:rsid w:val="00AB6EF2"/>
    <w:rsid w:val="00AB6F9E"/>
    <w:rsid w:val="00AC0A59"/>
    <w:rsid w:val="00AC2C9D"/>
    <w:rsid w:val="00AC719C"/>
    <w:rsid w:val="00AD7BFB"/>
    <w:rsid w:val="00AE1CC1"/>
    <w:rsid w:val="00AE3C02"/>
    <w:rsid w:val="00AE56D8"/>
    <w:rsid w:val="00B06B3C"/>
    <w:rsid w:val="00B108A0"/>
    <w:rsid w:val="00B13B42"/>
    <w:rsid w:val="00B13B51"/>
    <w:rsid w:val="00B14406"/>
    <w:rsid w:val="00B14D3C"/>
    <w:rsid w:val="00B27DA4"/>
    <w:rsid w:val="00B31E30"/>
    <w:rsid w:val="00B415A6"/>
    <w:rsid w:val="00B461AC"/>
    <w:rsid w:val="00B500E1"/>
    <w:rsid w:val="00B61B08"/>
    <w:rsid w:val="00B7390E"/>
    <w:rsid w:val="00B82AD4"/>
    <w:rsid w:val="00B846C5"/>
    <w:rsid w:val="00B9571B"/>
    <w:rsid w:val="00BA07C6"/>
    <w:rsid w:val="00BA4FA7"/>
    <w:rsid w:val="00BB39CE"/>
    <w:rsid w:val="00BC6D9E"/>
    <w:rsid w:val="00BD385F"/>
    <w:rsid w:val="00BD47E4"/>
    <w:rsid w:val="00BE11AC"/>
    <w:rsid w:val="00BF1AF1"/>
    <w:rsid w:val="00BF36E4"/>
    <w:rsid w:val="00C04054"/>
    <w:rsid w:val="00C0451D"/>
    <w:rsid w:val="00C04C78"/>
    <w:rsid w:val="00C12155"/>
    <w:rsid w:val="00C129FE"/>
    <w:rsid w:val="00C12A82"/>
    <w:rsid w:val="00C12FEC"/>
    <w:rsid w:val="00C134D6"/>
    <w:rsid w:val="00C145F6"/>
    <w:rsid w:val="00C1559E"/>
    <w:rsid w:val="00C16607"/>
    <w:rsid w:val="00C211AD"/>
    <w:rsid w:val="00C227EE"/>
    <w:rsid w:val="00C22EEF"/>
    <w:rsid w:val="00C34BC3"/>
    <w:rsid w:val="00C34F79"/>
    <w:rsid w:val="00C37A28"/>
    <w:rsid w:val="00C41831"/>
    <w:rsid w:val="00C44ADD"/>
    <w:rsid w:val="00C563AB"/>
    <w:rsid w:val="00C56C9F"/>
    <w:rsid w:val="00C577D5"/>
    <w:rsid w:val="00C70933"/>
    <w:rsid w:val="00C71F7D"/>
    <w:rsid w:val="00C81254"/>
    <w:rsid w:val="00C93ECA"/>
    <w:rsid w:val="00C9527D"/>
    <w:rsid w:val="00CA1942"/>
    <w:rsid w:val="00CA4764"/>
    <w:rsid w:val="00CA6B67"/>
    <w:rsid w:val="00CA74BC"/>
    <w:rsid w:val="00CB4B04"/>
    <w:rsid w:val="00CC63A7"/>
    <w:rsid w:val="00CC77BF"/>
    <w:rsid w:val="00CD31AF"/>
    <w:rsid w:val="00CE3EE3"/>
    <w:rsid w:val="00CE6753"/>
    <w:rsid w:val="00CE74F8"/>
    <w:rsid w:val="00CF4F36"/>
    <w:rsid w:val="00CF6053"/>
    <w:rsid w:val="00CF7FCD"/>
    <w:rsid w:val="00D03E60"/>
    <w:rsid w:val="00D108AF"/>
    <w:rsid w:val="00D11505"/>
    <w:rsid w:val="00D23EA4"/>
    <w:rsid w:val="00D36BAF"/>
    <w:rsid w:val="00D36E11"/>
    <w:rsid w:val="00D37252"/>
    <w:rsid w:val="00D374FE"/>
    <w:rsid w:val="00D444BA"/>
    <w:rsid w:val="00D6126F"/>
    <w:rsid w:val="00D64073"/>
    <w:rsid w:val="00D66F15"/>
    <w:rsid w:val="00D72B31"/>
    <w:rsid w:val="00D733A5"/>
    <w:rsid w:val="00D767EE"/>
    <w:rsid w:val="00D77C6E"/>
    <w:rsid w:val="00D836E0"/>
    <w:rsid w:val="00D87452"/>
    <w:rsid w:val="00D91AAF"/>
    <w:rsid w:val="00D97DAD"/>
    <w:rsid w:val="00D97F26"/>
    <w:rsid w:val="00DA7493"/>
    <w:rsid w:val="00DB56EC"/>
    <w:rsid w:val="00DC2779"/>
    <w:rsid w:val="00DC38DD"/>
    <w:rsid w:val="00DC72A6"/>
    <w:rsid w:val="00DD39F7"/>
    <w:rsid w:val="00DD50E5"/>
    <w:rsid w:val="00DD510C"/>
    <w:rsid w:val="00DE2FC3"/>
    <w:rsid w:val="00DE7969"/>
    <w:rsid w:val="00DE7FCB"/>
    <w:rsid w:val="00DF1BEB"/>
    <w:rsid w:val="00DF7F59"/>
    <w:rsid w:val="00E00976"/>
    <w:rsid w:val="00E11186"/>
    <w:rsid w:val="00E13271"/>
    <w:rsid w:val="00E15669"/>
    <w:rsid w:val="00E157CF"/>
    <w:rsid w:val="00E17B87"/>
    <w:rsid w:val="00E30E5A"/>
    <w:rsid w:val="00E4384E"/>
    <w:rsid w:val="00E54424"/>
    <w:rsid w:val="00E54D31"/>
    <w:rsid w:val="00E60D26"/>
    <w:rsid w:val="00E61788"/>
    <w:rsid w:val="00E6206C"/>
    <w:rsid w:val="00E62804"/>
    <w:rsid w:val="00E62FA7"/>
    <w:rsid w:val="00E7108C"/>
    <w:rsid w:val="00E75A03"/>
    <w:rsid w:val="00EA6F5D"/>
    <w:rsid w:val="00EB007C"/>
    <w:rsid w:val="00EB03F9"/>
    <w:rsid w:val="00EC0566"/>
    <w:rsid w:val="00EC5541"/>
    <w:rsid w:val="00EC79C0"/>
    <w:rsid w:val="00ED1FE7"/>
    <w:rsid w:val="00ED3C6E"/>
    <w:rsid w:val="00EE7935"/>
    <w:rsid w:val="00F01989"/>
    <w:rsid w:val="00F05A1E"/>
    <w:rsid w:val="00F10FBE"/>
    <w:rsid w:val="00F128E1"/>
    <w:rsid w:val="00F1458B"/>
    <w:rsid w:val="00F153AD"/>
    <w:rsid w:val="00F168A7"/>
    <w:rsid w:val="00F20E60"/>
    <w:rsid w:val="00F22830"/>
    <w:rsid w:val="00F2338D"/>
    <w:rsid w:val="00F23E84"/>
    <w:rsid w:val="00F25C07"/>
    <w:rsid w:val="00F367AC"/>
    <w:rsid w:val="00F419F6"/>
    <w:rsid w:val="00F4600E"/>
    <w:rsid w:val="00F50048"/>
    <w:rsid w:val="00F54088"/>
    <w:rsid w:val="00F611CD"/>
    <w:rsid w:val="00F62A20"/>
    <w:rsid w:val="00F6367D"/>
    <w:rsid w:val="00F7179D"/>
    <w:rsid w:val="00F73DE6"/>
    <w:rsid w:val="00F906BB"/>
    <w:rsid w:val="00F91F8E"/>
    <w:rsid w:val="00F9456E"/>
    <w:rsid w:val="00F9705A"/>
    <w:rsid w:val="00FA2C85"/>
    <w:rsid w:val="00FA6A06"/>
    <w:rsid w:val="00FB22DF"/>
    <w:rsid w:val="00FB3B20"/>
    <w:rsid w:val="00FC3263"/>
    <w:rsid w:val="00FC5C60"/>
    <w:rsid w:val="00FD2243"/>
    <w:rsid w:val="00FD3550"/>
    <w:rsid w:val="00FE7EC9"/>
    <w:rsid w:val="00FF08D9"/>
    <w:rsid w:val="00FF1568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918F-2CEB-400D-9D87-ABED5231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942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PavlovaNY</cp:lastModifiedBy>
  <cp:revision>2</cp:revision>
  <cp:lastPrinted>2020-06-11T08:10:00Z</cp:lastPrinted>
  <dcterms:created xsi:type="dcterms:W3CDTF">2021-01-19T13:10:00Z</dcterms:created>
  <dcterms:modified xsi:type="dcterms:W3CDTF">2021-01-19T13:10:00Z</dcterms:modified>
</cp:coreProperties>
</file>